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6473FE">
        <w:rPr>
          <w:rFonts w:ascii="Times New Roman" w:hAnsi="Times New Roman" w:cs="Times New Roman"/>
          <w:b/>
          <w:sz w:val="28"/>
          <w:szCs w:val="28"/>
        </w:rPr>
        <w:t>назначенных</w:t>
      </w:r>
      <w:r w:rsidR="00A947C1" w:rsidRPr="00A9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79">
        <w:rPr>
          <w:rFonts w:ascii="Times New Roman" w:hAnsi="Times New Roman" w:cs="Times New Roman"/>
          <w:b/>
          <w:sz w:val="28"/>
          <w:szCs w:val="28"/>
        </w:rPr>
        <w:t xml:space="preserve">на должности </w:t>
      </w:r>
      <w:r w:rsidR="00907C9C">
        <w:rPr>
          <w:rFonts w:ascii="Times New Roman" w:hAnsi="Times New Roman" w:cs="Times New Roman"/>
          <w:b/>
          <w:sz w:val="28"/>
          <w:szCs w:val="28"/>
        </w:rPr>
        <w:t>государственной гражданской</w:t>
      </w:r>
      <w:r w:rsidR="00E51179"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  <w:r w:rsidR="00AC52E6">
        <w:rPr>
          <w:rFonts w:ascii="Times New Roman" w:hAnsi="Times New Roman" w:cs="Times New Roman"/>
          <w:b/>
          <w:sz w:val="28"/>
          <w:szCs w:val="28"/>
        </w:rPr>
        <w:t>из</w:t>
      </w:r>
      <w:r w:rsidR="00A947C1" w:rsidRPr="00A9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2E6">
        <w:rPr>
          <w:rFonts w:ascii="Times New Roman" w:hAnsi="Times New Roman" w:cs="Times New Roman"/>
          <w:b/>
          <w:sz w:val="28"/>
          <w:szCs w:val="28"/>
        </w:rPr>
        <w:t>кадрового</w:t>
      </w:r>
      <w:r w:rsidR="00A947C1" w:rsidRPr="00A9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 w:rsidR="00AC52E6">
        <w:rPr>
          <w:rFonts w:ascii="Times New Roman" w:hAnsi="Times New Roman" w:cs="Times New Roman"/>
          <w:b/>
          <w:sz w:val="28"/>
          <w:szCs w:val="28"/>
        </w:rPr>
        <w:t>а</w:t>
      </w:r>
      <w:r w:rsidR="00A947C1" w:rsidRPr="00A9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9C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города </w:t>
      </w:r>
      <w:proofErr w:type="gramStart"/>
      <w:r w:rsidR="00907C9C" w:rsidRPr="004F644B">
        <w:rPr>
          <w:rFonts w:ascii="Times New Roman" w:hAnsi="Times New Roman" w:cs="Times New Roman"/>
          <w:b/>
          <w:sz w:val="28"/>
          <w:szCs w:val="28"/>
        </w:rPr>
        <w:t>Спасска</w:t>
      </w:r>
      <w:r w:rsidRPr="004F644B">
        <w:rPr>
          <w:rFonts w:ascii="Times New Roman" w:hAnsi="Times New Roman" w:cs="Times New Roman"/>
          <w:b/>
          <w:sz w:val="28"/>
          <w:szCs w:val="28"/>
        </w:rPr>
        <w:t>-Дальн</w:t>
      </w:r>
      <w:r w:rsidR="00907C9C">
        <w:rPr>
          <w:rFonts w:ascii="Times New Roman" w:hAnsi="Times New Roman" w:cs="Times New Roman"/>
          <w:b/>
          <w:sz w:val="28"/>
          <w:szCs w:val="28"/>
        </w:rPr>
        <w:t>его</w:t>
      </w:r>
      <w:proofErr w:type="gramEnd"/>
      <w:r w:rsidR="0090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280A">
        <w:rPr>
          <w:rFonts w:ascii="Times New Roman" w:hAnsi="Times New Roman" w:cs="Times New Roman"/>
          <w:b/>
          <w:sz w:val="28"/>
          <w:szCs w:val="28"/>
        </w:rPr>
        <w:t>20</w:t>
      </w:r>
      <w:r w:rsidR="00907C9C">
        <w:rPr>
          <w:rFonts w:ascii="Times New Roman" w:hAnsi="Times New Roman" w:cs="Times New Roman"/>
          <w:b/>
          <w:sz w:val="28"/>
          <w:szCs w:val="28"/>
        </w:rPr>
        <w:t>22</w:t>
      </w:r>
      <w:r w:rsidR="00647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798"/>
        <w:gridCol w:w="3947"/>
        <w:gridCol w:w="2612"/>
      </w:tblGrid>
      <w:tr w:rsidR="00971824" w:rsidTr="00907C9C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79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3947" w:type="dxa"/>
            <w:vAlign w:val="center"/>
          </w:tcPr>
          <w:p w:rsidR="00971824" w:rsidRPr="00394172" w:rsidRDefault="00971824" w:rsidP="00AC52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  <w:r w:rsidR="008959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</w:tc>
        <w:tc>
          <w:tcPr>
            <w:tcW w:w="2612" w:type="dxa"/>
          </w:tcPr>
          <w:p w:rsidR="00FF6E6B" w:rsidRDefault="005C280A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, о</w:t>
            </w:r>
            <w:r w:rsidR="00971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нование 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лючения </w:t>
            </w:r>
            <w:proofErr w:type="gramStart"/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971824" w:rsidRPr="00394172" w:rsidRDefault="00A947C1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к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адров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5312D" w:rsidRPr="00A5312D" w:rsidTr="00907C9C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80A" w:rsidRPr="00040E53" w:rsidTr="00907C9C">
        <w:trPr>
          <w:trHeight w:val="289"/>
        </w:trPr>
        <w:tc>
          <w:tcPr>
            <w:tcW w:w="588" w:type="dxa"/>
            <w:vAlign w:val="center"/>
          </w:tcPr>
          <w:p w:rsidR="005C280A" w:rsidRDefault="005C280A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Align w:val="center"/>
          </w:tcPr>
          <w:p w:rsidR="005C280A" w:rsidRDefault="00907C9C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Екатерина Евгеньевна</w:t>
            </w:r>
          </w:p>
        </w:tc>
        <w:tc>
          <w:tcPr>
            <w:tcW w:w="3947" w:type="dxa"/>
            <w:vAlign w:val="center"/>
          </w:tcPr>
          <w:p w:rsidR="005C280A" w:rsidRDefault="00907C9C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612" w:type="dxa"/>
          </w:tcPr>
          <w:p w:rsidR="00907C9C" w:rsidRDefault="005C280A" w:rsidP="00907C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C280A" w:rsidRDefault="005C280A" w:rsidP="00907C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7C9C" w:rsidRPr="00907C9C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07C9C" w:rsidRPr="00907C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C9C" w:rsidRPr="00907C9C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="00907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07C9C" w:rsidRDefault="00907C9C" w:rsidP="00907C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2D" w:rsidRDefault="00A5312D"/>
    <w:p w:rsidR="00775C4D" w:rsidRPr="00040E53" w:rsidRDefault="00775C4D" w:rsidP="00775C4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C4D" w:rsidRPr="00040E5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31F36"/>
    <w:rsid w:val="00040E53"/>
    <w:rsid w:val="000F7E50"/>
    <w:rsid w:val="00143C9A"/>
    <w:rsid w:val="0016116F"/>
    <w:rsid w:val="0021400D"/>
    <w:rsid w:val="002228A0"/>
    <w:rsid w:val="00254C76"/>
    <w:rsid w:val="002879EA"/>
    <w:rsid w:val="002A4442"/>
    <w:rsid w:val="002D2472"/>
    <w:rsid w:val="002D3A88"/>
    <w:rsid w:val="002F06CF"/>
    <w:rsid w:val="00307FB9"/>
    <w:rsid w:val="00324269"/>
    <w:rsid w:val="00327E40"/>
    <w:rsid w:val="003345B1"/>
    <w:rsid w:val="003622F8"/>
    <w:rsid w:val="003B628A"/>
    <w:rsid w:val="003D531B"/>
    <w:rsid w:val="00406AA5"/>
    <w:rsid w:val="004246A4"/>
    <w:rsid w:val="00424AA5"/>
    <w:rsid w:val="00432B3D"/>
    <w:rsid w:val="004F644B"/>
    <w:rsid w:val="00516DB3"/>
    <w:rsid w:val="00537160"/>
    <w:rsid w:val="0054786E"/>
    <w:rsid w:val="00586D08"/>
    <w:rsid w:val="00597E2E"/>
    <w:rsid w:val="005B21B5"/>
    <w:rsid w:val="005C280A"/>
    <w:rsid w:val="005C5910"/>
    <w:rsid w:val="005E0D2F"/>
    <w:rsid w:val="005F64F7"/>
    <w:rsid w:val="006473FE"/>
    <w:rsid w:val="006A2A7B"/>
    <w:rsid w:val="006D023E"/>
    <w:rsid w:val="007656BA"/>
    <w:rsid w:val="00775C4D"/>
    <w:rsid w:val="00776C3C"/>
    <w:rsid w:val="00790189"/>
    <w:rsid w:val="007E6FC3"/>
    <w:rsid w:val="007F1642"/>
    <w:rsid w:val="0081042D"/>
    <w:rsid w:val="00817117"/>
    <w:rsid w:val="00872F08"/>
    <w:rsid w:val="0089590C"/>
    <w:rsid w:val="008C1AFB"/>
    <w:rsid w:val="008C4550"/>
    <w:rsid w:val="008E0B54"/>
    <w:rsid w:val="00907C9C"/>
    <w:rsid w:val="00925FDF"/>
    <w:rsid w:val="00971824"/>
    <w:rsid w:val="009B76CF"/>
    <w:rsid w:val="00A00D81"/>
    <w:rsid w:val="00A5312D"/>
    <w:rsid w:val="00A947C1"/>
    <w:rsid w:val="00AB5BF7"/>
    <w:rsid w:val="00AC52E6"/>
    <w:rsid w:val="00AE4909"/>
    <w:rsid w:val="00AF5C4D"/>
    <w:rsid w:val="00CF78F1"/>
    <w:rsid w:val="00D74492"/>
    <w:rsid w:val="00DB6484"/>
    <w:rsid w:val="00DC20BE"/>
    <w:rsid w:val="00DF297C"/>
    <w:rsid w:val="00E370C2"/>
    <w:rsid w:val="00E51179"/>
    <w:rsid w:val="00E55B75"/>
    <w:rsid w:val="00E6450B"/>
    <w:rsid w:val="00E8637D"/>
    <w:rsid w:val="00EB5619"/>
    <w:rsid w:val="00F42E03"/>
    <w:rsid w:val="00FE44B2"/>
    <w:rsid w:val="00FF3F41"/>
    <w:rsid w:val="00FF59D2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697-C3EE-4F22-8C87-76A8BBF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adm</cp:lastModifiedBy>
  <cp:revision>5</cp:revision>
  <cp:lastPrinted>2022-01-19T02:30:00Z</cp:lastPrinted>
  <dcterms:created xsi:type="dcterms:W3CDTF">2021-11-02T01:29:00Z</dcterms:created>
  <dcterms:modified xsi:type="dcterms:W3CDTF">2022-02-02T02:06:00Z</dcterms:modified>
</cp:coreProperties>
</file>